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1399" w14:textId="1CC28EE2" w:rsidR="00E92510" w:rsidRDefault="00E92510" w:rsidP="00B4473D">
      <w:pPr>
        <w:jc w:val="center"/>
        <w:rPr>
          <w:b/>
          <w:bCs/>
          <w:sz w:val="72"/>
          <w:szCs w:val="72"/>
        </w:rPr>
      </w:pPr>
    </w:p>
    <w:p w14:paraId="64E96DA7" w14:textId="01BE5446" w:rsidR="002B60BC" w:rsidRPr="00392C4E" w:rsidRDefault="002B60BC" w:rsidP="00B4473D">
      <w:pPr>
        <w:jc w:val="center"/>
        <w:rPr>
          <w:b/>
          <w:bCs/>
          <w:sz w:val="96"/>
          <w:szCs w:val="96"/>
          <w:u w:val="single"/>
        </w:rPr>
      </w:pPr>
      <w:r w:rsidRPr="00392C4E">
        <w:rPr>
          <w:b/>
          <w:bCs/>
          <w:sz w:val="96"/>
          <w:szCs w:val="96"/>
          <w:u w:val="single"/>
        </w:rPr>
        <w:t>Registration Form</w:t>
      </w:r>
    </w:p>
    <w:p w14:paraId="4E0D83E2" w14:textId="6A209095" w:rsidR="00EF0DAB" w:rsidRDefault="002B60BC" w:rsidP="00B4473D">
      <w:pPr>
        <w:jc w:val="center"/>
      </w:pPr>
      <w:r w:rsidRPr="008C16A8">
        <w:rPr>
          <w:b/>
          <w:bCs/>
          <w:sz w:val="72"/>
          <w:szCs w:val="72"/>
        </w:rPr>
        <w:t xml:space="preserve"> </w:t>
      </w:r>
      <w:r w:rsidR="008C16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BCA50" wp14:editId="658AAEEC">
                <wp:simplePos x="0" y="0"/>
                <wp:positionH relativeFrom="column">
                  <wp:posOffset>-209550</wp:posOffset>
                </wp:positionH>
                <wp:positionV relativeFrom="paragraph">
                  <wp:posOffset>409575</wp:posOffset>
                </wp:positionV>
                <wp:extent cx="6086475" cy="140462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F44D" w14:textId="71AEB045" w:rsidR="00EF0DAB" w:rsidRPr="002B60BC" w:rsidRDefault="00EF0DAB" w:rsidP="002B60B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B</w:t>
                            </w:r>
                            <w:r w:rsidR="00F71BD9"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ASIC INFORMATION</w:t>
                            </w:r>
                            <w:r w:rsidRPr="002B60BC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:</w:t>
                            </w:r>
                          </w:p>
                          <w:p w14:paraId="68C2049B" w14:textId="77777777" w:rsidR="00C43495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hild’s Name</w:t>
                            </w:r>
                            <w:r w:rsidR="008C16A8"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5505B0EF" w14:textId="6AB0E5A6" w:rsidR="00EF0DAB" w:rsidRPr="00462C25" w:rsidRDefault="00462C2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nown Allergi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769E4FE" w14:textId="5B7DE0DF" w:rsidR="00EF0DAB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i</w:t>
                            </w:r>
                            <w:r w:rsidR="008C16A8"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</w:t>
                            </w: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date:</w:t>
                            </w:r>
                          </w:p>
                          <w:p w14:paraId="219BEAD5" w14:textId="4208FA2A" w:rsidR="00F753CD" w:rsidRPr="002B60BC" w:rsidRDefault="00F753C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ge:</w:t>
                            </w:r>
                          </w:p>
                          <w:p w14:paraId="2B10CAA0" w14:textId="60925195" w:rsidR="00EF0DAB" w:rsidRDefault="00EF0D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Parent’s </w:t>
                            </w:r>
                            <w:proofErr w:type="gramStart"/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Name</w:t>
                            </w:r>
                            <w:r w:rsidR="00FA52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434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C434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12352E0" w14:textId="4B9AFE85" w:rsidR="00392C4E" w:rsidRPr="00392C4E" w:rsidRDefault="005E4A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4A6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avorite food/nicknam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392C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326E1D36" w14:textId="5F0A8F7F" w:rsidR="00EF0DAB" w:rsidRPr="002B60BC" w:rsidRDefault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hone Number:</w:t>
                            </w:r>
                          </w:p>
                          <w:p w14:paraId="2948DC58" w14:textId="4EBE999D" w:rsidR="008C16A8" w:rsidRPr="002B60BC" w:rsidRDefault="008C16A8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ail:</w:t>
                            </w:r>
                          </w:p>
                          <w:p w14:paraId="7893B6DD" w14:textId="65B20792" w:rsidR="002B60BC" w:rsidRDefault="00F71BD9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hirt Size</w:t>
                            </w:r>
                            <w:r w:rsidRPr="002B60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E7A990A" w14:textId="56C6955F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ergency Contac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21237A1" w14:textId="77777777" w:rsidR="00392C4E" w:rsidRDefault="00392C4E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ABF652" w14:textId="20DD2D0D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2C2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mergency Contact Phone Numbe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4451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8F38868" w14:textId="71C4DE36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88DB50E" w14:textId="4AC63138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rent Signature:</w:t>
                            </w:r>
                            <w:r w:rsidR="005550C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73B570AA" w14:textId="12B0240B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637E42" w14:textId="7A85B511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:</w:t>
                            </w:r>
                          </w:p>
                          <w:p w14:paraId="25C7FB4B" w14:textId="7AF6B07E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4DDBF51" w14:textId="2A0175D9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512BD22" w14:textId="0AEE76C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94F7752" w14:textId="78A18C7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8974916" w14:textId="0EDBBB52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EADE29A" w14:textId="0FDAEF10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D11E65E" w14:textId="12BF8EC6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9D5079D" w14:textId="5C91E90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4A586F6" w14:textId="3D3767E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199EF46" w14:textId="597D088D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CBDE4F0" w14:textId="0C048B41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55EFBB4" w14:textId="47EAFFF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D6B26FD" w14:textId="32C3737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F31F8AC" w14:textId="0B1DA0CD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AE8270" w14:textId="63CEAB5F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A914D8E" w14:textId="03590599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9387D3A" w14:textId="5728C7DA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287CF5C" w14:textId="3F2ADC1B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6A4ACFEC" w14:textId="531781F3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E132B9" w14:textId="2563CF2E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10FE7BD" w14:textId="5A39F0D6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BD91DE7" w14:textId="77777777" w:rsidR="005A5C8A" w:rsidRDefault="005A5C8A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5C1F761" w14:textId="4D3C031A" w:rsidR="00462C25" w:rsidRDefault="00462C25" w:rsidP="008C16A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BC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32.25pt;width:47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">
                <v:textbox style="mso-fit-shape-to-text:t">
                  <w:txbxContent>
                    <w:p w14:paraId="7BBAF44D" w14:textId="71AEB045" w:rsidR="00EF0DAB" w:rsidRPr="002B60BC" w:rsidRDefault="00EF0DAB" w:rsidP="002B60BC">
                      <w:pPr>
                        <w:spacing w:after="240"/>
                        <w:jc w:val="center"/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B</w:t>
                      </w:r>
                      <w:r w:rsidR="00F71BD9"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ASIC INFORMATION</w:t>
                      </w:r>
                      <w:r w:rsidRPr="002B60BC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:</w:t>
                      </w:r>
                    </w:p>
                    <w:p w14:paraId="68C2049B" w14:textId="77777777" w:rsidR="00C43495" w:rsidRDefault="00EF0DAB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Child’s Name</w:t>
                      </w:r>
                      <w:r w:rsidR="008C16A8"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5505B0EF" w14:textId="6AB0E5A6" w:rsidR="00EF0DAB" w:rsidRPr="00462C25" w:rsidRDefault="00462C2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Known Allergi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5769E4FE" w14:textId="5B7DE0DF" w:rsidR="00EF0DAB" w:rsidRDefault="00EF0DAB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Bi</w:t>
                      </w:r>
                      <w:r w:rsidR="008C16A8"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</w:t>
                      </w: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date:</w:t>
                      </w:r>
                    </w:p>
                    <w:p w14:paraId="219BEAD5" w14:textId="4208FA2A" w:rsidR="00F753CD" w:rsidRPr="002B60BC" w:rsidRDefault="00F753CD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ge:</w:t>
                      </w:r>
                    </w:p>
                    <w:p w14:paraId="2B10CAA0" w14:textId="60925195" w:rsidR="00EF0DAB" w:rsidRDefault="00EF0DA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Parent’s </w:t>
                      </w:r>
                      <w:proofErr w:type="gramStart"/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Name</w:t>
                      </w:r>
                      <w:r w:rsidR="00FA52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43495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C434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12352E0" w14:textId="4B9AFE85" w:rsidR="00392C4E" w:rsidRPr="00392C4E" w:rsidRDefault="005E4A6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E4A6F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Favorite food/nicknam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392C4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326E1D36" w14:textId="5F0A8F7F" w:rsidR="00EF0DAB" w:rsidRPr="002B60BC" w:rsidRDefault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hone Number:</w:t>
                      </w:r>
                    </w:p>
                    <w:p w14:paraId="2948DC58" w14:textId="4EBE999D" w:rsidR="008C16A8" w:rsidRPr="002B60BC" w:rsidRDefault="008C16A8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ail:</w:t>
                      </w:r>
                    </w:p>
                    <w:p w14:paraId="7893B6DD" w14:textId="65B20792" w:rsidR="002B60BC" w:rsidRDefault="00F71BD9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60BC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hirt Size</w:t>
                      </w:r>
                      <w:r w:rsidRPr="002B60BC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2E7A990A" w14:textId="56C6955F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ergency Contac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021237A1" w14:textId="77777777" w:rsidR="00392C4E" w:rsidRDefault="00392C4E" w:rsidP="008C16A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ABF652" w14:textId="20DD2D0D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462C2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mergency Contact Phone Numbe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4451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8F38868" w14:textId="71C4DE36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88DB50E" w14:textId="4AC63138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Parent Signature:</w:t>
                      </w:r>
                      <w:r w:rsidR="005550C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73B570AA" w14:textId="12B0240B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637E42" w14:textId="7A85B511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Date:</w:t>
                      </w:r>
                    </w:p>
                    <w:p w14:paraId="25C7FB4B" w14:textId="7AF6B07E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4DDBF51" w14:textId="2A0175D9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512BD22" w14:textId="0AEE76C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794F7752" w14:textId="78A18C7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8974916" w14:textId="0EDBBB52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EADE29A" w14:textId="0FDAEF10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D11E65E" w14:textId="12BF8EC6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9D5079D" w14:textId="5C91E90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4A586F6" w14:textId="3D3767E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199EF46" w14:textId="597D088D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CBDE4F0" w14:textId="0C048B41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55EFBB4" w14:textId="47EAFFF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D6B26FD" w14:textId="32C3737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F31F8AC" w14:textId="0B1DA0CD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AE8270" w14:textId="63CEAB5F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A914D8E" w14:textId="03590599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9387D3A" w14:textId="5728C7DA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5287CF5C" w14:textId="3F2ADC1B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6A4ACFEC" w14:textId="531781F3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47E132B9" w14:textId="2563CF2E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010FE7BD" w14:textId="5A39F0D6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7BD91DE7" w14:textId="77777777" w:rsidR="005A5C8A" w:rsidRDefault="005A5C8A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15C1F761" w14:textId="4D3C031A" w:rsidR="00462C25" w:rsidRDefault="00462C25" w:rsidP="008C16A8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394C8" w14:textId="784B0C9E" w:rsidR="00B4473D" w:rsidRDefault="00B4473D"/>
    <w:p w14:paraId="72300088" w14:textId="36915A6B" w:rsidR="00F71BD9" w:rsidRDefault="00F71BD9"/>
    <w:p w14:paraId="01467BD7" w14:textId="2728935B" w:rsidR="00F71BD9" w:rsidRDefault="00F71BD9">
      <w:pPr>
        <w:rPr>
          <w:b/>
          <w:bCs/>
          <w:sz w:val="36"/>
          <w:szCs w:val="36"/>
        </w:rPr>
      </w:pPr>
      <w:r w:rsidRPr="00F71BD9">
        <w:rPr>
          <w:b/>
          <w:bCs/>
          <w:sz w:val="36"/>
          <w:szCs w:val="36"/>
          <w:u w:val="single"/>
        </w:rPr>
        <w:t>Parent Signature</w:t>
      </w:r>
      <w:r w:rsidRPr="00F71BD9">
        <w:rPr>
          <w:b/>
          <w:bCs/>
          <w:sz w:val="36"/>
          <w:szCs w:val="36"/>
        </w:rPr>
        <w:t xml:space="preserve">: </w:t>
      </w:r>
    </w:p>
    <w:p w14:paraId="5AA9E146" w14:textId="77777777" w:rsidR="002B60BC" w:rsidRPr="00F71BD9" w:rsidRDefault="002B60BC">
      <w:pPr>
        <w:rPr>
          <w:b/>
          <w:bCs/>
          <w:sz w:val="36"/>
          <w:szCs w:val="36"/>
        </w:rPr>
      </w:pPr>
    </w:p>
    <w:p w14:paraId="395D105C" w14:textId="423424C1" w:rsidR="00F71BD9" w:rsidRDefault="00F71BD9">
      <w:pPr>
        <w:rPr>
          <w:b/>
          <w:bCs/>
          <w:sz w:val="36"/>
          <w:szCs w:val="36"/>
        </w:rPr>
      </w:pPr>
      <w:r w:rsidRPr="00F71BD9">
        <w:rPr>
          <w:b/>
          <w:bCs/>
          <w:sz w:val="36"/>
          <w:szCs w:val="36"/>
          <w:u w:val="single"/>
        </w:rPr>
        <w:t>Date</w:t>
      </w:r>
      <w:r w:rsidRPr="00F71BD9">
        <w:rPr>
          <w:b/>
          <w:bCs/>
          <w:sz w:val="36"/>
          <w:szCs w:val="36"/>
        </w:rPr>
        <w:t>:</w:t>
      </w:r>
    </w:p>
    <w:p w14:paraId="6572D049" w14:textId="00AD6800" w:rsidR="002B60BC" w:rsidRDefault="002B60BC">
      <w:pPr>
        <w:rPr>
          <w:b/>
          <w:bCs/>
          <w:sz w:val="36"/>
          <w:szCs w:val="36"/>
        </w:rPr>
      </w:pPr>
    </w:p>
    <w:p w14:paraId="177B758F" w14:textId="7659B335" w:rsidR="002B60BC" w:rsidRDefault="002B60BC">
      <w:pPr>
        <w:rPr>
          <w:b/>
          <w:bCs/>
          <w:sz w:val="36"/>
          <w:szCs w:val="36"/>
        </w:rPr>
      </w:pPr>
    </w:p>
    <w:p w14:paraId="6A3CEFCD" w14:textId="17264324" w:rsidR="002B60BC" w:rsidRDefault="002B60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y questions, please contact Coach William at 224-268-2854 or </w:t>
      </w:r>
      <w:hyperlink r:id="rId5" w:history="1">
        <w:r w:rsidR="00AA54A3" w:rsidRPr="00E52739">
          <w:rPr>
            <w:rStyle w:val="Hyperlink"/>
            <w:b/>
            <w:bCs/>
            <w:sz w:val="36"/>
            <w:szCs w:val="36"/>
          </w:rPr>
          <w:t>Bgwill1019@aol.com</w:t>
        </w:r>
      </w:hyperlink>
    </w:p>
    <w:p w14:paraId="072C26EC" w14:textId="1871EF51" w:rsidR="00AA54A3" w:rsidRDefault="00AA54A3">
      <w:pPr>
        <w:rPr>
          <w:b/>
          <w:bCs/>
          <w:sz w:val="36"/>
          <w:szCs w:val="36"/>
        </w:rPr>
      </w:pPr>
    </w:p>
    <w:p w14:paraId="65F6AA93" w14:textId="42FAB36D" w:rsidR="00AA54A3" w:rsidRDefault="00AA54A3">
      <w:pPr>
        <w:rPr>
          <w:b/>
          <w:bCs/>
          <w:sz w:val="36"/>
          <w:szCs w:val="36"/>
        </w:rPr>
      </w:pPr>
    </w:p>
    <w:p w14:paraId="13199AE3" w14:textId="57954007" w:rsidR="00AA54A3" w:rsidRDefault="00AA54A3">
      <w:pPr>
        <w:rPr>
          <w:b/>
          <w:bCs/>
          <w:sz w:val="36"/>
          <w:szCs w:val="36"/>
        </w:rPr>
      </w:pPr>
    </w:p>
    <w:p w14:paraId="6E7F51A1" w14:textId="55E4921E" w:rsidR="00AA54A3" w:rsidRDefault="00AA54A3">
      <w:pPr>
        <w:rPr>
          <w:b/>
          <w:bCs/>
          <w:sz w:val="36"/>
          <w:szCs w:val="36"/>
        </w:rPr>
      </w:pPr>
      <w:r w:rsidRPr="00AA54A3">
        <w:rPr>
          <w:b/>
          <w:bCs/>
          <w:sz w:val="36"/>
          <w:szCs w:val="36"/>
          <w:u w:val="single"/>
        </w:rPr>
        <w:t>Parent Signature</w:t>
      </w:r>
      <w:r>
        <w:rPr>
          <w:b/>
          <w:bCs/>
          <w:sz w:val="36"/>
          <w:szCs w:val="36"/>
        </w:rPr>
        <w:t>:</w:t>
      </w:r>
    </w:p>
    <w:p w14:paraId="6688DD5B" w14:textId="77777777" w:rsidR="00462C25" w:rsidRDefault="00462C25">
      <w:pPr>
        <w:rPr>
          <w:b/>
          <w:bCs/>
          <w:sz w:val="36"/>
          <w:szCs w:val="36"/>
        </w:rPr>
      </w:pPr>
    </w:p>
    <w:sectPr w:rsidR="00462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3D"/>
    <w:rsid w:val="0000537F"/>
    <w:rsid w:val="00054F3D"/>
    <w:rsid w:val="000C46C9"/>
    <w:rsid w:val="001B0C1B"/>
    <w:rsid w:val="002B60BC"/>
    <w:rsid w:val="00392C4E"/>
    <w:rsid w:val="003B5475"/>
    <w:rsid w:val="00462C25"/>
    <w:rsid w:val="00522D9E"/>
    <w:rsid w:val="005550C8"/>
    <w:rsid w:val="005A5C8A"/>
    <w:rsid w:val="005E4A6F"/>
    <w:rsid w:val="0064451A"/>
    <w:rsid w:val="00840F0F"/>
    <w:rsid w:val="008C16A8"/>
    <w:rsid w:val="00AA54A3"/>
    <w:rsid w:val="00B4473D"/>
    <w:rsid w:val="00C43495"/>
    <w:rsid w:val="00D719F2"/>
    <w:rsid w:val="00E2681F"/>
    <w:rsid w:val="00E92061"/>
    <w:rsid w:val="00E92510"/>
    <w:rsid w:val="00EC785C"/>
    <w:rsid w:val="00EF0DAB"/>
    <w:rsid w:val="00F71BD9"/>
    <w:rsid w:val="00F753CD"/>
    <w:rsid w:val="00FA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C3BD"/>
  <w15:chartTrackingRefBased/>
  <w15:docId w15:val="{C4D922C1-7E3D-43D7-983E-DE319028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gwill1019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2F12-8365-4902-934A-882D6BBF07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tenson</dc:creator>
  <cp:keywords/>
  <dc:description/>
  <cp:lastModifiedBy>William Stenson III</cp:lastModifiedBy>
  <cp:revision>2</cp:revision>
  <cp:lastPrinted>2020-07-19T04:03:00Z</cp:lastPrinted>
  <dcterms:created xsi:type="dcterms:W3CDTF">2022-11-01T18:35:00Z</dcterms:created>
  <dcterms:modified xsi:type="dcterms:W3CDTF">2022-11-01T18:35:00Z</dcterms:modified>
</cp:coreProperties>
</file>